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B5E" w:rsidRDefault="00432503">
      <w:pPr>
        <w:pStyle w:val="Standard"/>
      </w:pPr>
      <w:r>
        <w:rPr>
          <w:noProof/>
          <w:lang w:eastAsia="pt-PT" w:bidi="ar-SA"/>
        </w:rPr>
        <w:drawing>
          <wp:inline distT="0" distB="0" distL="0" distR="0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SCRUM</w:t>
      </w: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  <w:rPr>
          <w:b/>
          <w:bCs/>
          <w:sz w:val="28"/>
          <w:szCs w:val="28"/>
        </w:rPr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32B5E" w:rsidRDefault="00D20147" w:rsidP="00F30151">
      <w:pPr>
        <w:pStyle w:val="Standard"/>
        <w:ind w:firstLine="709"/>
      </w:pPr>
      <w:r>
        <w:t xml:space="preserve">No caso deste projeto, a metodologia </w:t>
      </w:r>
      <w:proofErr w:type="spellStart"/>
      <w:r w:rsidRPr="00B21835">
        <w:rPr>
          <w:i/>
        </w:rPr>
        <w:t>Scrum</w:t>
      </w:r>
      <w:proofErr w:type="spellEnd"/>
      <w:r w:rsidRPr="00B21835">
        <w:rPr>
          <w:i/>
        </w:rPr>
        <w:t xml:space="preserve"> </w:t>
      </w:r>
      <w:r>
        <w:t>vai ser maioritariamente utilizada na parte da implementação do código do software. Esta metodologia vai assim ser útil pois permite-nos controlar melhor as diversas funções que irão ser implementadas e dividi-las pelos diversos elementos da equipa de desenvolvimento. As duas reuniões de sprint irão ser realizadas em tempo de aula junto do professor (cliente) e com todos os elementos do grupo</w:t>
      </w:r>
      <w:r w:rsidR="00C43406">
        <w:t>. Na primeira reunião a ser realizada, irá ser apresentado um protótipo da aplicação assim como todos os relatórios exigidos pelo professor.</w:t>
      </w:r>
    </w:p>
    <w:p w:rsidR="00032B5E" w:rsidRDefault="00032B5E">
      <w:pPr>
        <w:pStyle w:val="Standard"/>
      </w:pPr>
    </w:p>
    <w:p w:rsidR="00032B5E" w:rsidRDefault="00D6409B">
      <w:pPr>
        <w:pStyle w:val="Standard"/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Stakeholders</w:t>
      </w:r>
      <w:proofErr w:type="spellEnd"/>
    </w:p>
    <w:p w:rsidR="0077144F" w:rsidRDefault="001B5ABC" w:rsidP="0077144F">
      <w:pPr>
        <w:pStyle w:val="Standard"/>
        <w:ind w:firstLine="709"/>
      </w:pPr>
      <w:r>
        <w:t xml:space="preserve">Irão fazer parte deste projeto todos os elementos do grupo e o professor. No </w:t>
      </w:r>
      <w:r w:rsidR="00213E90">
        <w:t xml:space="preserve">nosso caso, </w:t>
      </w:r>
      <w:r w:rsidR="00862A75">
        <w:t>o trabalho foi dividido igualmente entre todos os membros, ou seja, não existe uma distinção entre equipa de desenvolvimento e gestore</w:t>
      </w:r>
      <w:r w:rsidR="002B2E05">
        <w:t>s pois todos têm tarefas em ambos os âmbitos.</w:t>
      </w:r>
      <w:r w:rsidR="0077144F">
        <w:t xml:space="preserve"> </w:t>
      </w:r>
    </w:p>
    <w:p w:rsidR="0077144F" w:rsidRDefault="0077144F" w:rsidP="0077144F">
      <w:pPr>
        <w:pStyle w:val="Standard"/>
        <w:ind w:firstLine="709"/>
      </w:pPr>
      <w:r>
        <w:t>O Flávio tem a função extra de Gestor de Projeto.</w:t>
      </w:r>
    </w:p>
    <w:p w:rsidR="00032B5E" w:rsidRDefault="0077144F" w:rsidP="0077144F">
      <w:pPr>
        <w:pStyle w:val="Standard"/>
        <w:ind w:firstLine="709"/>
      </w:pPr>
      <w:r>
        <w:t xml:space="preserve">O Professor Ricardo Malheiro é o Gestor de Projeto Sénior e simultaneamente o cliente. </w:t>
      </w: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cklog</w:t>
      </w:r>
      <w:proofErr w:type="spellEnd"/>
    </w:p>
    <w:p w:rsidR="009B2D35" w:rsidRDefault="009B2D35" w:rsidP="009B2D35">
      <w:r>
        <w:t>Como: Utilizador Comum</w:t>
      </w:r>
    </w:p>
    <w:p w:rsidR="009B2D35" w:rsidRDefault="009B2D35" w:rsidP="009B2D35">
      <w:r>
        <w:t>Gostaria de: Pesquisar livros e saber a sua disponibilidade</w:t>
      </w:r>
    </w:p>
    <w:p w:rsidR="009B2D35" w:rsidRDefault="009B2D35" w:rsidP="009B2D35">
      <w:r>
        <w:t>Para que: Não me tenha de dirigir ao funcionário para pedir essa informação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registar os funcionários e outros administradores</w:t>
      </w:r>
    </w:p>
    <w:p w:rsidR="009B2D35" w:rsidRDefault="009B2D35" w:rsidP="009B2D35">
      <w:r>
        <w:t>Para que: cada funcionário tenha o seu login personalizado para um melhor controlo de segurança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exportar e importar backups das bases de dados</w:t>
      </w:r>
    </w:p>
    <w:p w:rsidR="009B2D35" w:rsidRDefault="009B2D35" w:rsidP="009B2D35">
      <w:r>
        <w:t>Para que: possa aumentar a fiabilidade do sistema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fazer tudo o que o funcionário faz</w:t>
      </w:r>
    </w:p>
    <w:p w:rsidR="009B2D35" w:rsidRDefault="009B2D35" w:rsidP="009B2D35">
      <w:r>
        <w:t>Para que: não seja preciso um login diferente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registar e editar os utilizadores comuns </w:t>
      </w:r>
    </w:p>
    <w:p w:rsidR="009B2D35" w:rsidRDefault="009B2D35" w:rsidP="009B2D35">
      <w:r>
        <w:t>Para que: possa ficar registado a quem se alugou os livros e se possa alterar os dados a qualquer moment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>Gostaria de: registar e editar livros</w:t>
      </w:r>
    </w:p>
    <w:p w:rsidR="009B2D35" w:rsidRDefault="009B2D35" w:rsidP="005F2EEB">
      <w:r>
        <w:t>Para que: possa ficar registado todos os livros da biblioteca assim como editar os mesmos a qualquer moment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>Gostaria de: pesquisar livros</w:t>
      </w:r>
    </w:p>
    <w:p w:rsidR="009B2D35" w:rsidRDefault="009B2D35" w:rsidP="009B2D35">
      <w:r>
        <w:t>Para que: se consiga obter toda a informação sobre um livro e verificar a disponibilidade e localização do mesm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pesquisar utilizadores </w:t>
      </w:r>
    </w:p>
    <w:p w:rsidR="009B2D35" w:rsidRDefault="009B2D35" w:rsidP="009B2D35">
      <w:r>
        <w:t>Para que: obter toda a informação sobre cada um dos utilizadores assim como um histórico de requisições do mesm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poder registar requisições </w:t>
      </w:r>
    </w:p>
    <w:p w:rsidR="009B2D35" w:rsidRDefault="009B2D35" w:rsidP="009B2D35">
      <w:r>
        <w:t>Para que: o utilizador possa requisitar um livro e essa informação fique registada num histórico</w:t>
      </w:r>
    </w:p>
    <w:p w:rsidR="009B2D35" w:rsidRDefault="009B2D35" w:rsidP="009B2D35">
      <w:r>
        <w:rPr>
          <w:noProof/>
          <w:lang w:eastAsia="pt-PT" w:bidi="ar-SA"/>
        </w:rPr>
        <w:drawing>
          <wp:anchor distT="0" distB="0" distL="114300" distR="114300" simplePos="0" relativeHeight="251659264" behindDoc="1" locked="0" layoutInCell="1" allowOverlap="1" wp14:anchorId="4990916E" wp14:editId="4A27F83C">
            <wp:simplePos x="0" y="0"/>
            <wp:positionH relativeFrom="margin">
              <wp:align>center</wp:align>
            </wp:positionH>
            <wp:positionV relativeFrom="paragraph">
              <wp:posOffset>139</wp:posOffset>
            </wp:positionV>
            <wp:extent cx="6090285" cy="4976495"/>
            <wp:effectExtent l="0" t="0" r="5715" b="0"/>
            <wp:wrapTight wrapText="bothSides">
              <wp:wrapPolygon edited="0">
                <wp:start x="0" y="0"/>
                <wp:lineTo x="0" y="21498"/>
                <wp:lineTo x="21553" y="21498"/>
                <wp:lineTo x="2155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D35" w:rsidRDefault="009B2D35" w:rsidP="009B2D3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43"/>
        <w:gridCol w:w="1951"/>
        <w:gridCol w:w="1961"/>
      </w:tblGrid>
      <w:tr w:rsidR="009B2D35" w:rsidTr="005C0839"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  <w:i/>
              </w:rPr>
            </w:pPr>
            <w:proofErr w:type="spellStart"/>
            <w:r w:rsidRPr="00482694">
              <w:rPr>
                <w:b/>
                <w:i/>
              </w:rPr>
              <w:t>User</w:t>
            </w:r>
            <w:proofErr w:type="spellEnd"/>
            <w:r w:rsidRPr="00482694">
              <w:rPr>
                <w:b/>
                <w:i/>
              </w:rPr>
              <w:t xml:space="preserve"> </w:t>
            </w:r>
            <w:proofErr w:type="spellStart"/>
            <w:r w:rsidRPr="00482694">
              <w:rPr>
                <w:b/>
                <w:i/>
              </w:rPr>
              <w:t>Story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  <w:i/>
              </w:rPr>
            </w:pPr>
            <w:proofErr w:type="spellStart"/>
            <w:r w:rsidRPr="00482694">
              <w:rPr>
                <w:b/>
                <w:i/>
              </w:rPr>
              <w:t>Story</w:t>
            </w:r>
            <w:proofErr w:type="spellEnd"/>
            <w:r w:rsidRPr="00482694">
              <w:rPr>
                <w:b/>
                <w:i/>
              </w:rPr>
              <w:t xml:space="preserve"> </w:t>
            </w:r>
            <w:proofErr w:type="spellStart"/>
            <w:r w:rsidRPr="00482694">
              <w:rPr>
                <w:b/>
                <w:i/>
              </w:rPr>
              <w:t>Points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</w:rPr>
            </w:pPr>
            <w:r w:rsidRPr="00482694">
              <w:rPr>
                <w:b/>
              </w:rPr>
              <w:t>Tempo (horas)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Utilizadores Comun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3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Livro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3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Administrador/Funcionário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12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Importação/Exportação de Tabela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4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2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Editar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3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15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Pesquisa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2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10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quisiçõe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4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20</w:t>
            </w:r>
          </w:p>
        </w:tc>
      </w:tr>
    </w:tbl>
    <w:p w:rsidR="009B2D35" w:rsidRDefault="009B2D35" w:rsidP="009B2D35">
      <w:r>
        <w:t xml:space="preserve">Estimamos que cada </w:t>
      </w:r>
      <w:proofErr w:type="spellStart"/>
      <w:r w:rsidRPr="00482694">
        <w:rPr>
          <w:i/>
        </w:rPr>
        <w:t>Story</w:t>
      </w:r>
      <w:proofErr w:type="spellEnd"/>
      <w:r w:rsidRPr="00482694">
        <w:rPr>
          <w:i/>
        </w:rPr>
        <w:t xml:space="preserve"> </w:t>
      </w:r>
      <w:proofErr w:type="spellStart"/>
      <w:r w:rsidRPr="00482694">
        <w:rPr>
          <w:i/>
        </w:rPr>
        <w:t>Point</w:t>
      </w:r>
      <w:proofErr w:type="spellEnd"/>
      <w:r>
        <w:t xml:space="preserve"> equivale a meia hora.</w:t>
      </w:r>
    </w:p>
    <w:p w:rsidR="009B2D35" w:rsidRPr="00CC5A4F" w:rsidRDefault="009B2D35">
      <w:pPr>
        <w:pStyle w:val="Standard"/>
        <w:rPr>
          <w:color w:val="FF0000"/>
        </w:rPr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>- Sprints</w:t>
      </w:r>
    </w:p>
    <w:p w:rsidR="00C152BB" w:rsidRDefault="00122191">
      <w:pPr>
        <w:pStyle w:val="Standard"/>
      </w:pPr>
      <w:r>
        <w:t xml:space="preserve">O nosso projeto engloba dois sprints com duas reuniões. </w:t>
      </w:r>
    </w:p>
    <w:p w:rsidR="00032B5E" w:rsidRDefault="00122191">
      <w:pPr>
        <w:pStyle w:val="Standard"/>
      </w:pPr>
      <w:r>
        <w:t>O</w:t>
      </w:r>
      <w:r w:rsidR="002B1937">
        <w:t xml:space="preserve"> primeiro sprint engloba as seguintes tarefas relativas á criação do código da aplicação:</w:t>
      </w:r>
    </w:p>
    <w:p w:rsidR="002B1937" w:rsidRDefault="002B1937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</w:tblGrid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662E1D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662E1D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662E1D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662E1D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print 1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Investigação </w:t>
            </w:r>
            <w:proofErr w:type="spellStart"/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criação tabela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adicionar campos tabela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editar campos tabela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apagar campos tabela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Tabela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utilizadores comun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livro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requisiçõe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ar utilizadores comun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ar livro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tar linhas tabela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pagar linhas tabela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Janela de Informação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Registo de requisiçõe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Devolução de requisiçõe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Edição de requisiçõe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esquisa de requisições por aluno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esquisa de requisições por livro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união 22/5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clusão Sprint 1</w:t>
            </w:r>
          </w:p>
        </w:tc>
      </w:tr>
    </w:tbl>
    <w:p w:rsidR="002B1937" w:rsidRDefault="002B1937">
      <w:pPr>
        <w:pStyle w:val="Standard"/>
      </w:pPr>
    </w:p>
    <w:p w:rsidR="00350718" w:rsidRDefault="00350718">
      <w:pPr>
        <w:pStyle w:val="Standard"/>
      </w:pPr>
    </w:p>
    <w:p w:rsidR="00C152BB" w:rsidRDefault="00C152BB">
      <w:pPr>
        <w:pStyle w:val="Standard"/>
      </w:pPr>
      <w:r>
        <w:t>Este Sprint preocupa-se principalmente em criar as tabelas e as funções base delas (criar/editar/apagar linha), assim como funções para pesquisar as tabelas.</w:t>
      </w:r>
    </w:p>
    <w:p w:rsidR="00C152BB" w:rsidRDefault="00C152BB">
      <w:pPr>
        <w:pStyle w:val="Standard"/>
      </w:pPr>
    </w:p>
    <w:p w:rsidR="00662E1D" w:rsidRDefault="00662E1D">
      <w:r>
        <w:br w:type="page"/>
      </w:r>
    </w:p>
    <w:p w:rsidR="00C152BB" w:rsidRPr="00122191" w:rsidRDefault="00C152BB">
      <w:pPr>
        <w:pStyle w:val="Standard"/>
      </w:pPr>
      <w:bookmarkStart w:id="0" w:name="_GoBack"/>
      <w:bookmarkEnd w:id="0"/>
    </w:p>
    <w:p w:rsidR="00032B5E" w:rsidRDefault="00A706E6">
      <w:pPr>
        <w:pStyle w:val="Standard"/>
      </w:pPr>
      <w:r>
        <w:t>Segundo Sprint</w:t>
      </w:r>
      <w:r w:rsidR="00D56583">
        <w:t>:</w:t>
      </w:r>
    </w:p>
    <w:p w:rsidR="00A706E6" w:rsidRDefault="00A706E6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</w:tblGrid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662E1D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662E1D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662E1D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662E1D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print 2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tualizar relatório de Requisitos (com os novos adquiridos através da reunião)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tualizar outros relatório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spellStart"/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662E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 </w:t>
            </w:r>
            <w:proofErr w:type="spellStart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mportar tabelas .</w:t>
            </w:r>
            <w:proofErr w:type="spellStart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xportar tabelas .</w:t>
            </w:r>
            <w:proofErr w:type="spellStart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riar tabela </w:t>
            </w:r>
            <w:proofErr w:type="spellStart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bloquear falta de permissõe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Ocultar colunas nas pesquisas a pedido do utilizador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Validar NIF segundo formula oficial e não deixar </w:t>
            </w:r>
            <w:proofErr w:type="spellStart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nifs</w:t>
            </w:r>
            <w:proofErr w:type="spellEnd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iguais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dicionar coluna "dias em atraso"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Tipo de Utilizador (aluno, </w:t>
            </w:r>
            <w:proofErr w:type="spellStart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</w:t>
            </w:r>
            <w:proofErr w:type="spellEnd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ou docente) - Nova coluna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Listagem por entregas (ordenar por mais antigo)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esquisar por nome e outros campos (fazer o menu)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Bloquear utilizadores que tenham livros por entregar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lerta de utilizadores com x dias em atraso (a pedir o x)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spellStart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efenir</w:t>
            </w:r>
            <w:proofErr w:type="spellEnd"/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multas, x por dia (a pedir x)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Login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12/6</w:t>
            </w:r>
          </w:p>
        </w:tc>
      </w:tr>
      <w:tr w:rsidR="00662E1D" w:rsidRPr="00662E1D" w:rsidTr="00662E1D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62E1D" w:rsidRPr="00662E1D" w:rsidRDefault="00662E1D" w:rsidP="00662E1D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62E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2</w:t>
            </w:r>
          </w:p>
        </w:tc>
      </w:tr>
    </w:tbl>
    <w:p w:rsidR="00A706E6" w:rsidRDefault="00A706E6">
      <w:pPr>
        <w:pStyle w:val="Standard"/>
      </w:pPr>
    </w:p>
    <w:p w:rsidR="00032B5E" w:rsidRDefault="00C152BB">
      <w:pPr>
        <w:pStyle w:val="Standard"/>
      </w:pPr>
      <w:r>
        <w:t>Este Sprint preocupa-se principalmente nas funções de administração.</w:t>
      </w: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sectPr w:rsidR="00032B5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4B3" w:rsidRDefault="009304B3">
      <w:r>
        <w:separator/>
      </w:r>
    </w:p>
  </w:endnote>
  <w:endnote w:type="continuationSeparator" w:id="0">
    <w:p w:rsidR="009304B3" w:rsidRDefault="0093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4B3" w:rsidRDefault="009304B3">
      <w:r>
        <w:rPr>
          <w:color w:val="000000"/>
        </w:rPr>
        <w:separator/>
      </w:r>
    </w:p>
  </w:footnote>
  <w:footnote w:type="continuationSeparator" w:id="0">
    <w:p w:rsidR="009304B3" w:rsidRDefault="0093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5E"/>
    <w:rsid w:val="00032B5E"/>
    <w:rsid w:val="000936F0"/>
    <w:rsid w:val="00122191"/>
    <w:rsid w:val="001A15D0"/>
    <w:rsid w:val="001B5ABC"/>
    <w:rsid w:val="00213E90"/>
    <w:rsid w:val="002B1937"/>
    <w:rsid w:val="002B2E05"/>
    <w:rsid w:val="00350718"/>
    <w:rsid w:val="003C5B8D"/>
    <w:rsid w:val="00432503"/>
    <w:rsid w:val="00505917"/>
    <w:rsid w:val="005068DD"/>
    <w:rsid w:val="00541D65"/>
    <w:rsid w:val="005F2EEB"/>
    <w:rsid w:val="00662E1D"/>
    <w:rsid w:val="006A7479"/>
    <w:rsid w:val="0077144F"/>
    <w:rsid w:val="00862A75"/>
    <w:rsid w:val="008D7275"/>
    <w:rsid w:val="0091514C"/>
    <w:rsid w:val="009304B3"/>
    <w:rsid w:val="009B2D35"/>
    <w:rsid w:val="00A706E6"/>
    <w:rsid w:val="00A904D9"/>
    <w:rsid w:val="00AC6F66"/>
    <w:rsid w:val="00B21835"/>
    <w:rsid w:val="00B33A71"/>
    <w:rsid w:val="00C152BB"/>
    <w:rsid w:val="00C43406"/>
    <w:rsid w:val="00CC5A4F"/>
    <w:rsid w:val="00CD73C9"/>
    <w:rsid w:val="00D20147"/>
    <w:rsid w:val="00D50E39"/>
    <w:rsid w:val="00D56583"/>
    <w:rsid w:val="00D6409B"/>
    <w:rsid w:val="00E019FF"/>
    <w:rsid w:val="00EA7E3B"/>
    <w:rsid w:val="00F3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97241-9CAA-49C9-B4B1-3D9D0717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936F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9B2D3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0936F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0936F0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0A7F-F469-4A7E-BCBD-A1D3A449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6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André</cp:lastModifiedBy>
  <cp:revision>24</cp:revision>
  <dcterms:created xsi:type="dcterms:W3CDTF">2018-05-15T12:46:00Z</dcterms:created>
  <dcterms:modified xsi:type="dcterms:W3CDTF">2018-05-22T15:08:00Z</dcterms:modified>
</cp:coreProperties>
</file>